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3E0A87" w14:textId="77777777" w:rsidR="00C771BA" w:rsidRPr="000F328A" w:rsidRDefault="00C771BA" w:rsidP="00132F8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28A">
        <w:rPr>
          <w:rFonts w:ascii="Times New Roman" w:hAnsi="Times New Roman" w:cs="Times New Roman"/>
          <w:color w:val="000000" w:themeColor="text1"/>
          <w:sz w:val="24"/>
          <w:szCs w:val="24"/>
        </w:rPr>
        <w:t>РЕШЕНИЕ</w:t>
      </w:r>
    </w:p>
    <w:p w14:paraId="7626C7BD" w14:textId="77777777" w:rsidR="00C771BA" w:rsidRPr="000F328A" w:rsidRDefault="00C771BA" w:rsidP="00132F8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РОЕКТ) </w:t>
      </w:r>
    </w:p>
    <w:p w14:paraId="48C990AD" w14:textId="77777777" w:rsidR="00C771BA" w:rsidRPr="00EE7619" w:rsidRDefault="00C771BA" w:rsidP="00132F8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789B8F" w14:textId="3FD327E1" w:rsidR="00224414" w:rsidRPr="00224414" w:rsidRDefault="00224414" w:rsidP="002244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44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полнительных мерах социальной поддержки</w:t>
      </w:r>
      <w:r w:rsidRPr="002244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трудников</w:t>
      </w:r>
      <w:r w:rsidRPr="002244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дела Министерства внутренних дел Российской Федерации по Рузскому городскому округу</w:t>
      </w:r>
      <w:r w:rsidR="00CD6A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bookmarkStart w:id="0" w:name="_Hlk161157595"/>
      <w:r w:rsidR="00CD6A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полняющих возложенные на полицию обязанности по охране общественного порядка и обеспечению общественной безопасности</w:t>
      </w:r>
    </w:p>
    <w:p w14:paraId="2CF48628" w14:textId="77777777" w:rsidR="00224414" w:rsidRPr="00224414" w:rsidRDefault="00224414" w:rsidP="002244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bookmarkEnd w:id="0"/>
    <w:p w14:paraId="588935B3" w14:textId="77777777" w:rsidR="00224414" w:rsidRPr="00224414" w:rsidRDefault="00224414" w:rsidP="002244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244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соответствии со статьей 86 Бюджетного кодекса Российской Федерации, Федеральным законом от 06.10.2003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№ </w:t>
      </w:r>
      <w:r w:rsidRPr="002244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31-ФЗ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</w:t>
      </w:r>
      <w:r w:rsidRPr="002244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  <w:r w:rsidRPr="002244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статьей 47 Федерального закона от 07.02.2011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№ </w:t>
      </w:r>
      <w:r w:rsidRPr="002244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-ФЗ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</w:t>
      </w:r>
      <w:r w:rsidRPr="002244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 полиции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  <w:r w:rsidRPr="002244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руководствуясь Уставом Рузского городского округа Московской области </w:t>
      </w:r>
    </w:p>
    <w:p w14:paraId="22DDECF8" w14:textId="77777777" w:rsidR="00224414" w:rsidRPr="00224414" w:rsidRDefault="00224414" w:rsidP="002244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BCB88C2" w14:textId="34BE8E81" w:rsidR="00224414" w:rsidRDefault="00224414" w:rsidP="002244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244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вет депутатов Рузского городского округа Московской области РЕШИЛ:</w:t>
      </w:r>
    </w:p>
    <w:p w14:paraId="0D6DBA84" w14:textId="77777777" w:rsidR="00224414" w:rsidRPr="00224414" w:rsidRDefault="00224414" w:rsidP="002244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6D8111E" w14:textId="3192C9F8" w:rsidR="00FC7E2F" w:rsidRDefault="00224414" w:rsidP="00CD6AB4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244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</w:t>
      </w:r>
      <w:r w:rsidR="00FC7E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становить</w:t>
      </w:r>
      <w:r w:rsidR="00FC7E2F" w:rsidRPr="00FC7E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ополнительные меры социальной поддержки в виде е</w:t>
      </w:r>
      <w:r w:rsidR="00FC7E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жемесячных</w:t>
      </w:r>
      <w:r w:rsidR="00FC7E2F" w:rsidRPr="00FC7E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ыплат </w:t>
      </w:r>
      <w:r w:rsidR="005461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е более чем </w:t>
      </w:r>
      <w:r w:rsidR="00FC7E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вадцати</w:t>
      </w:r>
      <w:r w:rsidR="00FC7E2F" w:rsidRPr="00FC7E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отрудникам Отдела Министерства внутренних дел Российской Федерации по Рузскому городскому округу, </w:t>
      </w:r>
      <w:r w:rsidR="00CD6AB4" w:rsidRPr="00CD6A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сполняющих возложенные на полицию обязанности по охране общественного порядка и обеспечению общественной безопасности</w:t>
      </w:r>
      <w:r w:rsidR="00CD6A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FC7E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остигшим</w:t>
      </w:r>
      <w:r w:rsidR="00FC7E2F" w:rsidRPr="00FC7E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C7E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ысоких результатов в оперативно служебной деятельности и исполняющих возложенные на полицию обязанности по охране общественного порядка и обеспечению общественной безопасности, а также оказавшимся в трудной жизненной ситуации</w:t>
      </w:r>
      <w:r w:rsidR="00FC7E2F" w:rsidRPr="00FC7E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в размере 1</w:t>
      </w:r>
      <w:r w:rsidR="005461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5</w:t>
      </w:r>
      <w:r w:rsidR="00FC7E2F" w:rsidRPr="00FC7E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0 рублей каждому</w:t>
      </w:r>
      <w:r w:rsidR="00FC7E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с учетом налога на доходы физических лиц.</w:t>
      </w:r>
    </w:p>
    <w:p w14:paraId="3308761C" w14:textId="35EA7A6E" w:rsidR="00FC7E2F" w:rsidRDefault="00FC7E2F" w:rsidP="00FC7E2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 Администрации Рузского городского округа</w:t>
      </w:r>
      <w:r w:rsidRPr="00FC7E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беспечить осуществление е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жемесячных</w:t>
      </w:r>
      <w:r w:rsidRPr="00FC7E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ыплат, указанных в пункте 1 настоящего </w:t>
      </w:r>
      <w:r w:rsidR="00A82F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ешения</w:t>
      </w:r>
      <w:bookmarkStart w:id="1" w:name="_GoBack"/>
      <w:bookmarkEnd w:id="1"/>
      <w:r w:rsidRPr="00FC7E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согласно списк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м</w:t>
      </w:r>
      <w:r w:rsidRPr="00FC7E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представляем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ых </w:t>
      </w:r>
      <w:r w:rsidR="00174B1D" w:rsidRPr="00174B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дел</w:t>
      </w:r>
      <w:r w:rsidR="00174B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м</w:t>
      </w:r>
      <w:r w:rsidR="00174B1D" w:rsidRPr="00174B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инистерства внутренних дел Российской Федерации по Рузскому городскому округу</w:t>
      </w:r>
      <w:r w:rsidRPr="00FC7E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61BAFBC0" w14:textId="71D8B300" w:rsidR="00224414" w:rsidRDefault="005461D5" w:rsidP="002244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="00224414" w:rsidRPr="002244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071BF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</w:t>
      </w:r>
      <w:r w:rsidR="00224414" w:rsidRPr="002244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рядок предоставления выплаты, предусмотренной пунктом 1 настоящего решения, устанавливается постановлением </w:t>
      </w:r>
      <w:r w:rsidR="00071BF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</w:t>
      </w:r>
      <w:r w:rsidR="00224414" w:rsidRPr="002244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министрации </w:t>
      </w:r>
      <w:r w:rsidR="00071BF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узского </w:t>
      </w:r>
      <w:r w:rsidR="00224414" w:rsidRPr="002244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ородского округа.</w:t>
      </w:r>
    </w:p>
    <w:p w14:paraId="03F9EA66" w14:textId="10185999" w:rsidR="005461D5" w:rsidRPr="00224414" w:rsidRDefault="005461D5" w:rsidP="002244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. </w:t>
      </w:r>
      <w:r w:rsidRPr="005461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становить, что до 01 января 2025 года выплаты, указанные в пункте 1 настоящего решения, осуществляются с учетом особенностей, установленных пунктом 6 статьи 6 Федерального закона от 02.11.2023 г. № 520-ФЗ «О внесении изменений в статьи 96.6 и 220.1 Бюджетного кодекса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4 году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32C0CB1D" w14:textId="7284986F" w:rsidR="00224414" w:rsidRPr="00071BF4" w:rsidRDefault="005461D5" w:rsidP="00174B1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  <w:r w:rsidR="00224414" w:rsidRPr="002244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071BF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</w:t>
      </w:r>
      <w:r w:rsidR="00071BF4" w:rsidRPr="00071BF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публиковать настоящее решение в официальном периодическом печатном издании, распространяемом в Рузском городском округе Московской области, и разместить на официальном сайте Рузского городского округа Московской области в информационно-телекоммуникационной сети «Интернет».</w:t>
      </w:r>
    </w:p>
    <w:p w14:paraId="293CF69F" w14:textId="1072684F" w:rsidR="00224414" w:rsidRPr="00071BF4" w:rsidRDefault="005461D5" w:rsidP="00071BF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</w:t>
      </w:r>
      <w:r w:rsidR="00224414" w:rsidRPr="00071BF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174B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</w:t>
      </w:r>
      <w:r w:rsidR="00174B1D" w:rsidRPr="00174B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стоящее решение вступает в силу с 01.04.2024.</w:t>
      </w:r>
    </w:p>
    <w:p w14:paraId="22CDF87F" w14:textId="77777777" w:rsidR="00224414" w:rsidRPr="00224414" w:rsidRDefault="00224414" w:rsidP="002244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59DBE6A" w14:textId="77777777" w:rsidR="004D25C3" w:rsidRPr="00C162AE" w:rsidRDefault="004D25C3" w:rsidP="004D25C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9EA6B3" w14:textId="77777777" w:rsidR="004D25C3" w:rsidRPr="00EE282A" w:rsidRDefault="004D25C3" w:rsidP="004D25C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7"/>
        <w:gridCol w:w="4920"/>
      </w:tblGrid>
      <w:tr w:rsidR="004D25C3" w:rsidRPr="00EE282A" w14:paraId="41145273" w14:textId="77777777" w:rsidTr="00CC7D7D">
        <w:tc>
          <w:tcPr>
            <w:tcW w:w="4707" w:type="dxa"/>
            <w:shd w:val="clear" w:color="auto" w:fill="auto"/>
          </w:tcPr>
          <w:p w14:paraId="746DF1B9" w14:textId="77777777" w:rsidR="004D25C3" w:rsidRPr="00EE282A" w:rsidRDefault="004D25C3" w:rsidP="00CC7D7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E282A"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Глава </w:t>
            </w:r>
          </w:p>
          <w:p w14:paraId="38DF3819" w14:textId="77777777" w:rsidR="004D25C3" w:rsidRPr="00EE282A" w:rsidRDefault="004D25C3" w:rsidP="00CC7D7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E282A"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Рузского городского округа </w:t>
            </w:r>
          </w:p>
          <w:p w14:paraId="6677F484" w14:textId="77777777" w:rsidR="004D25C3" w:rsidRPr="00EE282A" w:rsidRDefault="004D25C3" w:rsidP="00CC7D7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E282A"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Московской области  </w:t>
            </w:r>
          </w:p>
          <w:p w14:paraId="22EC5933" w14:textId="77777777" w:rsidR="004D25C3" w:rsidRPr="00EE282A" w:rsidRDefault="004D25C3" w:rsidP="00CC7D7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14:paraId="6026CCEC" w14:textId="77777777" w:rsidR="004D25C3" w:rsidRPr="00FA72C6" w:rsidRDefault="004D25C3" w:rsidP="00CC7D7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4B9059F1" w14:textId="77777777" w:rsidR="004D25C3" w:rsidRPr="00EE282A" w:rsidRDefault="004D25C3" w:rsidP="00CC7D7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A72C6"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u w:val="single"/>
                <w:lang w:eastAsia="ru-RU"/>
              </w:rPr>
              <w:t>______________</w:t>
            </w:r>
            <w:r w:rsidRPr="00EE282A"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Н.Н. Пархоменко</w:t>
            </w:r>
          </w:p>
        </w:tc>
        <w:tc>
          <w:tcPr>
            <w:tcW w:w="4920" w:type="dxa"/>
            <w:shd w:val="clear" w:color="auto" w:fill="auto"/>
          </w:tcPr>
          <w:p w14:paraId="7BD75514" w14:textId="77777777" w:rsidR="004D25C3" w:rsidRPr="00EE282A" w:rsidRDefault="004D25C3" w:rsidP="00CC7D7D">
            <w:pPr>
              <w:widowControl w:val="0"/>
              <w:spacing w:after="0" w:line="240" w:lineRule="auto"/>
              <w:ind w:left="885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E282A"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едседатель Совета депутатов</w:t>
            </w:r>
          </w:p>
          <w:p w14:paraId="0EE7DB00" w14:textId="77777777" w:rsidR="004D25C3" w:rsidRPr="00EE282A" w:rsidRDefault="004D25C3" w:rsidP="00CC7D7D">
            <w:pPr>
              <w:widowControl w:val="0"/>
              <w:spacing w:after="0" w:line="240" w:lineRule="auto"/>
              <w:ind w:left="885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E282A"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eastAsia="ru-RU"/>
              </w:rPr>
              <w:t>Рузского городского округа</w:t>
            </w:r>
          </w:p>
          <w:p w14:paraId="6FC956DB" w14:textId="77777777" w:rsidR="004D25C3" w:rsidRPr="00EE282A" w:rsidRDefault="004D25C3" w:rsidP="00CC7D7D">
            <w:pPr>
              <w:widowControl w:val="0"/>
              <w:spacing w:after="0" w:line="240" w:lineRule="auto"/>
              <w:ind w:left="885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E282A"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eastAsia="ru-RU"/>
              </w:rPr>
              <w:t>Московской области</w:t>
            </w:r>
          </w:p>
          <w:p w14:paraId="1A15F0D1" w14:textId="77777777" w:rsidR="004D25C3" w:rsidRPr="00EE282A" w:rsidRDefault="004D25C3" w:rsidP="00CC7D7D">
            <w:pPr>
              <w:widowControl w:val="0"/>
              <w:spacing w:after="0" w:line="240" w:lineRule="auto"/>
              <w:ind w:left="885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14:paraId="56C45312" w14:textId="77777777" w:rsidR="004D25C3" w:rsidRPr="00FA72C6" w:rsidRDefault="004D25C3" w:rsidP="00CC7D7D">
            <w:pPr>
              <w:widowControl w:val="0"/>
              <w:spacing w:after="0" w:line="240" w:lineRule="auto"/>
              <w:ind w:left="885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44B3CEE0" w14:textId="77777777" w:rsidR="004D25C3" w:rsidRPr="00EE282A" w:rsidRDefault="004D25C3" w:rsidP="00CC7D7D">
            <w:pPr>
              <w:widowControl w:val="0"/>
              <w:spacing w:after="0" w:line="240" w:lineRule="auto"/>
              <w:ind w:left="885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A72C6"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u w:val="single"/>
                <w:lang w:eastAsia="ru-RU"/>
              </w:rPr>
              <w:t>________________</w:t>
            </w:r>
            <w:r w:rsidRPr="00EE282A"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eastAsia="ru-RU"/>
              </w:rPr>
              <w:t>_И.А. Вереина</w:t>
            </w:r>
          </w:p>
        </w:tc>
      </w:tr>
    </w:tbl>
    <w:p w14:paraId="7D4EB58C" w14:textId="77777777" w:rsidR="00C7018A" w:rsidRPr="006024C3" w:rsidRDefault="00C7018A" w:rsidP="00F1188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C7018A" w:rsidRPr="006024C3" w:rsidSect="00BD7609">
      <w:footerReference w:type="default" r:id="rId8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5E061" w14:textId="77777777" w:rsidR="003C60CE" w:rsidRDefault="003C60CE" w:rsidP="00C7018A">
      <w:pPr>
        <w:spacing w:after="0" w:line="240" w:lineRule="auto"/>
      </w:pPr>
      <w:r>
        <w:separator/>
      </w:r>
    </w:p>
  </w:endnote>
  <w:endnote w:type="continuationSeparator" w:id="0">
    <w:p w14:paraId="031AD8BD" w14:textId="77777777" w:rsidR="003C60CE" w:rsidRDefault="003C60CE" w:rsidP="00C70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44221663"/>
      <w:docPartObj>
        <w:docPartGallery w:val="Page Numbers (Bottom of Page)"/>
        <w:docPartUnique/>
      </w:docPartObj>
    </w:sdtPr>
    <w:sdtEndPr/>
    <w:sdtContent>
      <w:p w14:paraId="75C3980B" w14:textId="77777777" w:rsidR="00C7018A" w:rsidRDefault="00FD706B">
        <w:pPr>
          <w:pStyle w:val="a8"/>
          <w:jc w:val="right"/>
        </w:pPr>
        <w:r>
          <w:fldChar w:fldCharType="begin"/>
        </w:r>
        <w:r w:rsidR="00C7018A">
          <w:instrText>PAGE   \* MERGEFORMAT</w:instrText>
        </w:r>
        <w:r>
          <w:fldChar w:fldCharType="separate"/>
        </w:r>
        <w:r w:rsidR="00EE7619">
          <w:rPr>
            <w:noProof/>
          </w:rPr>
          <w:t>1</w:t>
        </w:r>
        <w:r>
          <w:fldChar w:fldCharType="end"/>
        </w:r>
      </w:p>
    </w:sdtContent>
  </w:sdt>
  <w:p w14:paraId="6BACC77E" w14:textId="77777777" w:rsidR="00C7018A" w:rsidRDefault="00C7018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DB8F96" w14:textId="77777777" w:rsidR="003C60CE" w:rsidRDefault="003C60CE" w:rsidP="00C7018A">
      <w:pPr>
        <w:spacing w:after="0" w:line="240" w:lineRule="auto"/>
      </w:pPr>
      <w:r>
        <w:separator/>
      </w:r>
    </w:p>
  </w:footnote>
  <w:footnote w:type="continuationSeparator" w:id="0">
    <w:p w14:paraId="64ECBC23" w14:textId="77777777" w:rsidR="003C60CE" w:rsidRDefault="003C60CE" w:rsidP="00C70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055488"/>
    <w:multiLevelType w:val="multilevel"/>
    <w:tmpl w:val="A8B477C0"/>
    <w:lvl w:ilvl="0">
      <w:start w:val="1"/>
      <w:numFmt w:val="decimal"/>
      <w:suff w:val="space"/>
      <w:lvlText w:val="%1."/>
      <w:lvlJc w:val="left"/>
      <w:pPr>
        <w:ind w:left="426" w:hanging="284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71BA"/>
    <w:rsid w:val="00012714"/>
    <w:rsid w:val="00025E5D"/>
    <w:rsid w:val="000321C2"/>
    <w:rsid w:val="00071BF4"/>
    <w:rsid w:val="00086A9A"/>
    <w:rsid w:val="00093E23"/>
    <w:rsid w:val="000A524E"/>
    <w:rsid w:val="000B55A6"/>
    <w:rsid w:val="000F328A"/>
    <w:rsid w:val="00132E8B"/>
    <w:rsid w:val="00132F8F"/>
    <w:rsid w:val="00135A50"/>
    <w:rsid w:val="00174B1D"/>
    <w:rsid w:val="00197835"/>
    <w:rsid w:val="001D2CA7"/>
    <w:rsid w:val="00221A3E"/>
    <w:rsid w:val="00224414"/>
    <w:rsid w:val="002873ED"/>
    <w:rsid w:val="0029310E"/>
    <w:rsid w:val="0029564D"/>
    <w:rsid w:val="002A036E"/>
    <w:rsid w:val="002A5373"/>
    <w:rsid w:val="002D23FC"/>
    <w:rsid w:val="002F3E9C"/>
    <w:rsid w:val="0030273C"/>
    <w:rsid w:val="00304BB9"/>
    <w:rsid w:val="00367BB3"/>
    <w:rsid w:val="00374EE0"/>
    <w:rsid w:val="00384C9C"/>
    <w:rsid w:val="003952A4"/>
    <w:rsid w:val="003C60CE"/>
    <w:rsid w:val="003C7CBB"/>
    <w:rsid w:val="003D5A36"/>
    <w:rsid w:val="0041386D"/>
    <w:rsid w:val="00450FDB"/>
    <w:rsid w:val="00460287"/>
    <w:rsid w:val="00470D01"/>
    <w:rsid w:val="00497DF2"/>
    <w:rsid w:val="004A6F4C"/>
    <w:rsid w:val="004D25C3"/>
    <w:rsid w:val="004E266C"/>
    <w:rsid w:val="004F1D91"/>
    <w:rsid w:val="00523A9B"/>
    <w:rsid w:val="005461D5"/>
    <w:rsid w:val="0059074C"/>
    <w:rsid w:val="005B24B5"/>
    <w:rsid w:val="005C359D"/>
    <w:rsid w:val="005D34E7"/>
    <w:rsid w:val="005E1AE6"/>
    <w:rsid w:val="005F321E"/>
    <w:rsid w:val="006024C3"/>
    <w:rsid w:val="006318DB"/>
    <w:rsid w:val="0064329D"/>
    <w:rsid w:val="00652E7E"/>
    <w:rsid w:val="00692916"/>
    <w:rsid w:val="006D5CE9"/>
    <w:rsid w:val="007057DF"/>
    <w:rsid w:val="0070615E"/>
    <w:rsid w:val="00721FE9"/>
    <w:rsid w:val="00725F9E"/>
    <w:rsid w:val="007D5A06"/>
    <w:rsid w:val="007E7C86"/>
    <w:rsid w:val="007F390F"/>
    <w:rsid w:val="0086626F"/>
    <w:rsid w:val="008672A7"/>
    <w:rsid w:val="008833D7"/>
    <w:rsid w:val="008F2AC9"/>
    <w:rsid w:val="008F52A4"/>
    <w:rsid w:val="009263B0"/>
    <w:rsid w:val="00974520"/>
    <w:rsid w:val="009A674C"/>
    <w:rsid w:val="009B1E7B"/>
    <w:rsid w:val="009B7851"/>
    <w:rsid w:val="009D1944"/>
    <w:rsid w:val="00A02FDB"/>
    <w:rsid w:val="00A13D0B"/>
    <w:rsid w:val="00A20461"/>
    <w:rsid w:val="00A47BB6"/>
    <w:rsid w:val="00A57590"/>
    <w:rsid w:val="00A741C0"/>
    <w:rsid w:val="00A82FF1"/>
    <w:rsid w:val="00AE505C"/>
    <w:rsid w:val="00BB7DF6"/>
    <w:rsid w:val="00BD619C"/>
    <w:rsid w:val="00BD7609"/>
    <w:rsid w:val="00BF3476"/>
    <w:rsid w:val="00BF5339"/>
    <w:rsid w:val="00C1349C"/>
    <w:rsid w:val="00C162AE"/>
    <w:rsid w:val="00C24C95"/>
    <w:rsid w:val="00C24F96"/>
    <w:rsid w:val="00C57E28"/>
    <w:rsid w:val="00C7018A"/>
    <w:rsid w:val="00C70D6C"/>
    <w:rsid w:val="00C771BA"/>
    <w:rsid w:val="00C7782B"/>
    <w:rsid w:val="00CA2B2D"/>
    <w:rsid w:val="00CB6251"/>
    <w:rsid w:val="00CB755D"/>
    <w:rsid w:val="00CD2506"/>
    <w:rsid w:val="00CD6AB4"/>
    <w:rsid w:val="00CE3768"/>
    <w:rsid w:val="00CF2E24"/>
    <w:rsid w:val="00CF53D7"/>
    <w:rsid w:val="00D06F2B"/>
    <w:rsid w:val="00D07DD8"/>
    <w:rsid w:val="00D13349"/>
    <w:rsid w:val="00D30C54"/>
    <w:rsid w:val="00D45A56"/>
    <w:rsid w:val="00D55667"/>
    <w:rsid w:val="00D56671"/>
    <w:rsid w:val="00D61437"/>
    <w:rsid w:val="00D64F98"/>
    <w:rsid w:val="00D845B5"/>
    <w:rsid w:val="00D97679"/>
    <w:rsid w:val="00DC0236"/>
    <w:rsid w:val="00DD6E02"/>
    <w:rsid w:val="00E167AE"/>
    <w:rsid w:val="00E212F0"/>
    <w:rsid w:val="00E54CF7"/>
    <w:rsid w:val="00E82368"/>
    <w:rsid w:val="00E96ADA"/>
    <w:rsid w:val="00EE7619"/>
    <w:rsid w:val="00F06F89"/>
    <w:rsid w:val="00F1188D"/>
    <w:rsid w:val="00F51099"/>
    <w:rsid w:val="00F62FDC"/>
    <w:rsid w:val="00F741A8"/>
    <w:rsid w:val="00F848CE"/>
    <w:rsid w:val="00F925B3"/>
    <w:rsid w:val="00FA7E22"/>
    <w:rsid w:val="00FB0EF4"/>
    <w:rsid w:val="00FC3697"/>
    <w:rsid w:val="00FC7E2F"/>
    <w:rsid w:val="00FD6DAD"/>
    <w:rsid w:val="00FD706B"/>
    <w:rsid w:val="00FE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3BC6B"/>
  <w15:docId w15:val="{EF9A5662-62EB-4506-BFB9-0A42A670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71B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1BA"/>
    <w:pPr>
      <w:ind w:left="720"/>
      <w:contextualSpacing/>
    </w:pPr>
  </w:style>
  <w:style w:type="paragraph" w:customStyle="1" w:styleId="1">
    <w:name w:val="Обычный1"/>
    <w:rsid w:val="00C771B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24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4C9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976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70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018A"/>
  </w:style>
  <w:style w:type="paragraph" w:styleId="a8">
    <w:name w:val="footer"/>
    <w:basedOn w:val="a"/>
    <w:link w:val="a9"/>
    <w:uiPriority w:val="99"/>
    <w:unhideWhenUsed/>
    <w:rsid w:val="00C70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0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9CD55-75BA-4312-A43E-85E465206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a.1303@mail.ru</dc:creator>
  <cp:lastModifiedBy>PC11</cp:lastModifiedBy>
  <cp:revision>13</cp:revision>
  <cp:lastPrinted>2024-03-12T12:14:00Z</cp:lastPrinted>
  <dcterms:created xsi:type="dcterms:W3CDTF">2024-03-09T16:43:00Z</dcterms:created>
  <dcterms:modified xsi:type="dcterms:W3CDTF">2024-03-13T14:25:00Z</dcterms:modified>
</cp:coreProperties>
</file>